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C5A50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B02E88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E88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05pt;margin-top:.75pt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B201F5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B201F5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B201F5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1F5" w:rsidRPr="00B201F5" w:rsidRDefault="00B201F5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B201F5" w:rsidRPr="00B20397" w:rsidRDefault="00B201F5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B80C3B" w:rsidRDefault="00E06315" w:rsidP="003C5A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B80C3B">
              <w:rPr>
                <w:rFonts w:ascii="Times New Roman" w:hAnsi="Times New Roman" w:cs="Times New Roman"/>
                <w:b/>
              </w:rPr>
              <w:t>Солидарности</w:t>
            </w:r>
            <w:r w:rsidRPr="00B80C3B">
              <w:rPr>
                <w:rFonts w:ascii="Times New Roman" w:hAnsi="Times New Roman" w:cs="Times New Roman"/>
                <w:b/>
              </w:rPr>
              <w:t xml:space="preserve"> </w:t>
            </w:r>
            <w:r w:rsidR="003C5A50" w:rsidRPr="00B80C3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3C5A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19</w:t>
            </w:r>
            <w:r w:rsidR="003C5A50" w:rsidRPr="00B80C3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3C5A5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B80C3B" w:rsidTr="00B80C3B">
        <w:trPr>
          <w:trHeight w:val="283"/>
        </w:trPr>
        <w:tc>
          <w:tcPr>
            <w:tcW w:w="533" w:type="dxa"/>
            <w:vAlign w:val="bottom"/>
          </w:tcPr>
          <w:p w:rsidR="00D05DFC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B80C3B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B80C3B" w:rsidRDefault="003C5A5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6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3C5A50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7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3C5A5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169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r w:rsidRPr="00B80C3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8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A878A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proofErr w:type="gramStart"/>
            <w:r w:rsidRPr="00B80C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9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2B00E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00E4">
              <w:rPr>
                <w:rFonts w:ascii="Times New Roman" w:hAnsi="Times New Roman" w:cs="Times New Roman"/>
                <w:b/>
              </w:rPr>
              <w:t>3959,3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proofErr w:type="gramStart"/>
            <w:r w:rsidRPr="00B80C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10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3C5A5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5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proofErr w:type="gramStart"/>
            <w:r w:rsidRPr="00B80C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11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A878A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proofErr w:type="gramStart"/>
            <w:r w:rsidRPr="00B80C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B80C3B" w:rsidTr="00B80C3B">
        <w:trPr>
          <w:trHeight w:val="283"/>
        </w:trPr>
        <w:tc>
          <w:tcPr>
            <w:tcW w:w="533" w:type="dxa"/>
            <w:vAlign w:val="bottom"/>
          </w:tcPr>
          <w:p w:rsidR="00E06315" w:rsidRPr="00B80C3B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12</w:t>
            </w:r>
            <w:r w:rsidR="002F63D7" w:rsidRPr="00B80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DD79A5" w:rsidP="003C5A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80C3B">
              <w:rPr>
                <w:rFonts w:ascii="Times New Roman" w:hAnsi="Times New Roman" w:cs="Times New Roman"/>
                <w:b/>
              </w:rPr>
              <w:t>3</w:t>
            </w:r>
            <w:r w:rsidR="003C5A50" w:rsidRPr="00B80C3B">
              <w:rPr>
                <w:rFonts w:ascii="Times New Roman" w:hAnsi="Times New Roman" w:cs="Times New Roman"/>
                <w:b/>
              </w:rPr>
              <w:t>6</w:t>
            </w:r>
            <w:r w:rsidR="002F63D7" w:rsidRPr="00B80C3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B80C3B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B80C3B">
              <w:rPr>
                <w:rFonts w:ascii="Times New Roman" w:hAnsi="Times New Roman" w:cs="Times New Roman"/>
              </w:rPr>
              <w:t>м</w:t>
            </w:r>
            <w:proofErr w:type="gramStart"/>
            <w:r w:rsidRPr="00B80C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19453B" w:rsidRPr="00B201F5" w:rsidRDefault="0019453B" w:rsidP="00B201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1F5" w:rsidRDefault="00B201F5" w:rsidP="00B201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58A" w:rsidRPr="00B201F5" w:rsidRDefault="00E0758A" w:rsidP="00B201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B201F5" w:rsidRPr="00B20397" w:rsidRDefault="00B201F5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041" w:type="dxa"/>
        <w:tblInd w:w="108" w:type="dxa"/>
        <w:tblLayout w:type="fixed"/>
        <w:tblLook w:val="01E0"/>
      </w:tblPr>
      <w:tblGrid>
        <w:gridCol w:w="709"/>
        <w:gridCol w:w="2835"/>
        <w:gridCol w:w="3969"/>
        <w:gridCol w:w="5528"/>
      </w:tblGrid>
      <w:tr w:rsidR="00B20397" w:rsidRPr="002561F8" w:rsidTr="00B201F5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96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8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B201F5" w:rsidRPr="002561F8" w:rsidTr="00B201F5">
        <w:tc>
          <w:tcPr>
            <w:tcW w:w="709" w:type="dxa"/>
            <w:vAlign w:val="center"/>
          </w:tcPr>
          <w:p w:rsidR="00B201F5" w:rsidRPr="002561F8" w:rsidRDefault="00B201F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201F5" w:rsidRPr="002561F8" w:rsidRDefault="00B201F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969" w:type="dxa"/>
            <w:vAlign w:val="center"/>
          </w:tcPr>
          <w:p w:rsidR="00B201F5" w:rsidRPr="002561F8" w:rsidRDefault="00B201F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528" w:type="dxa"/>
            <w:vAlign w:val="center"/>
          </w:tcPr>
          <w:p w:rsidR="00B201F5" w:rsidRPr="0013449B" w:rsidRDefault="00B201F5" w:rsidP="00B201F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тмостки – 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060D29" w:rsidRPr="002561F8" w:rsidTr="00B201F5">
        <w:tc>
          <w:tcPr>
            <w:tcW w:w="709" w:type="dxa"/>
            <w:vAlign w:val="center"/>
          </w:tcPr>
          <w:p w:rsidR="00060D29" w:rsidRPr="002561F8" w:rsidRDefault="00060D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060D29" w:rsidRPr="002561F8" w:rsidRDefault="00060D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969" w:type="dxa"/>
            <w:vAlign w:val="center"/>
          </w:tcPr>
          <w:p w:rsidR="00060D29" w:rsidRPr="002561F8" w:rsidRDefault="00060D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8" w:type="dxa"/>
            <w:vAlign w:val="center"/>
          </w:tcPr>
          <w:p w:rsidR="00060D29" w:rsidRPr="002561F8" w:rsidRDefault="00B201F5" w:rsidP="00B201F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060D2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060D2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родухов – 14 шт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19453B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A878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A878A4">
              <w:rPr>
                <w:rFonts w:ascii="Times New Roman" w:hAnsi="Times New Roman"/>
                <w:b w:val="0"/>
                <w:sz w:val="20"/>
                <w:szCs w:val="20"/>
              </w:rPr>
              <w:t>8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F5525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="00F5525D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A878A4" w:rsidRPr="002561F8" w:rsidTr="00B201F5">
        <w:tc>
          <w:tcPr>
            <w:tcW w:w="709" w:type="dxa"/>
            <w:vAlign w:val="center"/>
          </w:tcPr>
          <w:p w:rsidR="00A878A4" w:rsidRPr="002561F8" w:rsidRDefault="00A87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878A4" w:rsidRPr="002561F8" w:rsidRDefault="00A878A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969" w:type="dxa"/>
            <w:vAlign w:val="center"/>
          </w:tcPr>
          <w:p w:rsidR="00A878A4" w:rsidRPr="006F5132" w:rsidRDefault="00A878A4" w:rsidP="00B201F5">
            <w:pPr>
              <w:rPr>
                <w:b w:val="0"/>
                <w:sz w:val="20"/>
                <w:szCs w:val="20"/>
              </w:rPr>
            </w:pPr>
            <w:r w:rsidRPr="006F5132">
              <w:rPr>
                <w:b w:val="0"/>
                <w:sz w:val="20"/>
                <w:szCs w:val="20"/>
              </w:rPr>
              <w:t xml:space="preserve">рубероидная </w:t>
            </w:r>
            <w:r>
              <w:rPr>
                <w:b w:val="0"/>
                <w:sz w:val="20"/>
                <w:szCs w:val="20"/>
              </w:rPr>
              <w:t>1159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B201F5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8" w:type="dxa"/>
            <w:vAlign w:val="center"/>
          </w:tcPr>
          <w:p w:rsidR="00A878A4" w:rsidRPr="002561F8" w:rsidRDefault="00A878A4" w:rsidP="00F50AE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2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19453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201F5" w:rsidRPr="002561F8" w:rsidTr="00B201F5">
        <w:tc>
          <w:tcPr>
            <w:tcW w:w="709" w:type="dxa"/>
            <w:vAlign w:val="center"/>
          </w:tcPr>
          <w:p w:rsidR="00B201F5" w:rsidRPr="002561F8" w:rsidRDefault="00B201F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vAlign w:val="center"/>
          </w:tcPr>
          <w:p w:rsidR="00B201F5" w:rsidRPr="002561F8" w:rsidRDefault="00B201F5" w:rsidP="00B201F5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969" w:type="dxa"/>
            <w:vAlign w:val="center"/>
          </w:tcPr>
          <w:p w:rsidR="00B201F5" w:rsidRPr="002561F8" w:rsidRDefault="00B201F5" w:rsidP="003C5A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B201F5" w:rsidRPr="002561F8" w:rsidRDefault="00B201F5" w:rsidP="00225FC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A878A4" w:rsidRPr="002561F8" w:rsidTr="00B201F5">
        <w:tc>
          <w:tcPr>
            <w:tcW w:w="709" w:type="dxa"/>
            <w:vAlign w:val="center"/>
          </w:tcPr>
          <w:p w:rsidR="00A878A4" w:rsidRPr="002561F8" w:rsidRDefault="00A87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5" w:type="dxa"/>
            <w:vAlign w:val="center"/>
          </w:tcPr>
          <w:p w:rsidR="00A878A4" w:rsidRPr="002561F8" w:rsidRDefault="00A878A4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969" w:type="dxa"/>
            <w:vAlign w:val="center"/>
          </w:tcPr>
          <w:p w:rsidR="00A878A4" w:rsidRPr="002561F8" w:rsidRDefault="00A878A4" w:rsidP="00B201F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B201F5">
              <w:rPr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A878A4" w:rsidRPr="002561F8" w:rsidRDefault="00A878A4" w:rsidP="00B201F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201F5">
              <w:rPr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B201F5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2561F8" w:rsidRDefault="00525C1B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3C5A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3C5A50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25C1B" w:rsidRPr="002561F8" w:rsidRDefault="00525C1B" w:rsidP="003C5A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3C5A50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B201F5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96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B201F5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BD1068" w:rsidRPr="002561F8" w:rsidTr="00B201F5">
        <w:trPr>
          <w:trHeight w:val="103"/>
        </w:trPr>
        <w:tc>
          <w:tcPr>
            <w:tcW w:w="709" w:type="dxa"/>
            <w:vAlign w:val="center"/>
          </w:tcPr>
          <w:p w:rsidR="00BD1068" w:rsidRPr="002561F8" w:rsidRDefault="00BD106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BD1068" w:rsidRPr="002561F8" w:rsidRDefault="00BD1068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9" w:type="dxa"/>
            <w:vAlign w:val="center"/>
          </w:tcPr>
          <w:p w:rsidR="00BD1068" w:rsidRPr="002561F8" w:rsidRDefault="00BD106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BD1068" w:rsidRPr="002561F8" w:rsidRDefault="00BD1068" w:rsidP="008C41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34136" w:rsidRPr="002561F8" w:rsidTr="00BD1068">
        <w:trPr>
          <w:trHeight w:val="606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96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34136" w:rsidRPr="00A878A4" w:rsidRDefault="00E34136" w:rsidP="00E34136">
            <w:pPr>
              <w:rPr>
                <w:b w:val="0"/>
                <w:sz w:val="20"/>
                <w:szCs w:val="20"/>
              </w:rPr>
            </w:pPr>
            <w:r w:rsidRPr="00A878A4">
              <w:rPr>
                <w:b w:val="0"/>
                <w:sz w:val="20"/>
                <w:szCs w:val="20"/>
              </w:rPr>
              <w:t>Требуется:</w:t>
            </w:r>
          </w:p>
          <w:p w:rsidR="00B201F5" w:rsidRPr="00B201F5" w:rsidRDefault="00A878A4" w:rsidP="00B201F5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201F5">
              <w:rPr>
                <w:b w:val="0"/>
                <w:sz w:val="20"/>
                <w:szCs w:val="20"/>
              </w:rPr>
              <w:t xml:space="preserve">замена трубопроводов – </w:t>
            </w:r>
            <w:r w:rsidR="00F5525D" w:rsidRPr="00B201F5">
              <w:rPr>
                <w:b w:val="0"/>
                <w:sz w:val="20"/>
                <w:szCs w:val="20"/>
              </w:rPr>
              <w:t>4</w:t>
            </w:r>
            <w:r w:rsidRPr="00B201F5">
              <w:rPr>
                <w:b w:val="0"/>
                <w:sz w:val="20"/>
                <w:szCs w:val="20"/>
              </w:rPr>
              <w:t>0 м;</w:t>
            </w:r>
          </w:p>
          <w:p w:rsidR="00E34136" w:rsidRPr="00BD1068" w:rsidRDefault="00A878A4" w:rsidP="00BD1068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201F5">
              <w:rPr>
                <w:b w:val="0"/>
                <w:sz w:val="20"/>
                <w:szCs w:val="20"/>
              </w:rPr>
              <w:t>восстановление  теплоизоляции –  250 м</w:t>
            </w:r>
          </w:p>
        </w:tc>
      </w:tr>
      <w:tr w:rsidR="00E34136" w:rsidRPr="002561F8" w:rsidTr="00B201F5">
        <w:trPr>
          <w:trHeight w:val="16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96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34136" w:rsidRPr="001950EE" w:rsidRDefault="00E34136" w:rsidP="00A878A4">
            <w:pPr>
              <w:rPr>
                <w:b w:val="0"/>
                <w:sz w:val="20"/>
                <w:szCs w:val="20"/>
              </w:rPr>
            </w:pPr>
            <w:r w:rsidRPr="001950EE">
              <w:rPr>
                <w:b w:val="0"/>
                <w:sz w:val="20"/>
                <w:szCs w:val="20"/>
              </w:rPr>
              <w:t>Требуется</w:t>
            </w:r>
            <w:r w:rsidR="00A878A4">
              <w:rPr>
                <w:b w:val="0"/>
                <w:sz w:val="20"/>
                <w:szCs w:val="20"/>
              </w:rPr>
              <w:t xml:space="preserve"> </w:t>
            </w:r>
            <w:r w:rsidR="001950EE">
              <w:rPr>
                <w:b w:val="0"/>
                <w:sz w:val="20"/>
                <w:szCs w:val="20"/>
              </w:rPr>
              <w:t>в</w:t>
            </w:r>
            <w:r w:rsidR="001950EE" w:rsidRPr="001950EE">
              <w:rPr>
                <w:b w:val="0"/>
                <w:sz w:val="20"/>
                <w:szCs w:val="20"/>
              </w:rPr>
              <w:t>осстановление  теплоизоляции –  12</w:t>
            </w:r>
            <w:r w:rsidR="00A878A4">
              <w:rPr>
                <w:b w:val="0"/>
                <w:sz w:val="20"/>
                <w:szCs w:val="20"/>
              </w:rPr>
              <w:t>0</w:t>
            </w:r>
            <w:r w:rsidR="001950EE" w:rsidRPr="001950E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1950EE" w:rsidRPr="002561F8" w:rsidTr="00B201F5">
        <w:tc>
          <w:tcPr>
            <w:tcW w:w="709" w:type="dxa"/>
            <w:vAlign w:val="center"/>
          </w:tcPr>
          <w:p w:rsidR="001950EE" w:rsidRPr="002561F8" w:rsidRDefault="001950EE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835" w:type="dxa"/>
            <w:vAlign w:val="center"/>
          </w:tcPr>
          <w:p w:rsidR="001950EE" w:rsidRPr="002561F8" w:rsidRDefault="001950EE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969" w:type="dxa"/>
            <w:vAlign w:val="center"/>
          </w:tcPr>
          <w:p w:rsidR="001950EE" w:rsidRPr="002561F8" w:rsidRDefault="001950EE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8" w:type="dxa"/>
            <w:vAlign w:val="center"/>
          </w:tcPr>
          <w:p w:rsidR="001950EE" w:rsidRPr="002561F8" w:rsidRDefault="001950EE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950EE" w:rsidRPr="002561F8" w:rsidTr="00B201F5">
        <w:tc>
          <w:tcPr>
            <w:tcW w:w="709" w:type="dxa"/>
            <w:vAlign w:val="center"/>
          </w:tcPr>
          <w:p w:rsidR="001950EE" w:rsidRPr="002561F8" w:rsidRDefault="001950E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1950EE" w:rsidRPr="002561F8" w:rsidRDefault="001950EE" w:rsidP="00B201F5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1950EE" w:rsidRPr="002561F8" w:rsidRDefault="001950E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8" w:type="dxa"/>
            <w:vAlign w:val="center"/>
          </w:tcPr>
          <w:p w:rsidR="00A878A4" w:rsidRPr="00A878A4" w:rsidRDefault="00A878A4" w:rsidP="00A878A4">
            <w:pPr>
              <w:rPr>
                <w:b w:val="0"/>
                <w:sz w:val="20"/>
                <w:szCs w:val="20"/>
              </w:rPr>
            </w:pPr>
            <w:r w:rsidRPr="00A878A4">
              <w:rPr>
                <w:b w:val="0"/>
                <w:sz w:val="20"/>
                <w:szCs w:val="20"/>
              </w:rPr>
              <w:t>Требуется:</w:t>
            </w:r>
          </w:p>
          <w:p w:rsidR="00B201F5" w:rsidRPr="00B201F5" w:rsidRDefault="00A878A4" w:rsidP="00B201F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201F5">
              <w:rPr>
                <w:b w:val="0"/>
                <w:sz w:val="20"/>
                <w:szCs w:val="20"/>
              </w:rPr>
              <w:t>установка энергосберегающих светильников – 48 шт</w:t>
            </w:r>
            <w:r w:rsidR="00B201F5">
              <w:rPr>
                <w:b w:val="0"/>
                <w:sz w:val="20"/>
                <w:szCs w:val="20"/>
              </w:rPr>
              <w:t>;</w:t>
            </w:r>
          </w:p>
          <w:p w:rsidR="001950EE" w:rsidRPr="00B201F5" w:rsidRDefault="00B201F5" w:rsidP="00B201F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201F5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счетчиков – 2 шт</w:t>
            </w:r>
          </w:p>
        </w:tc>
      </w:tr>
    </w:tbl>
    <w:p w:rsidR="001950EE" w:rsidRDefault="001950E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 w:rsidP="00E075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0758A" w:rsidRDefault="00E0758A" w:rsidP="00E0758A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59"/>
        <w:gridCol w:w="1844"/>
        <w:gridCol w:w="2834"/>
        <w:gridCol w:w="1986"/>
      </w:tblGrid>
      <w:tr w:rsidR="00E0758A" w:rsidRPr="003311FC" w:rsidTr="00E0758A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3311FC" w:rsidRDefault="00E0758A" w:rsidP="00225FC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3311FC" w:rsidRDefault="00E0758A" w:rsidP="00225FC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3311FC" w:rsidRDefault="00E0758A" w:rsidP="00225FC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3311FC" w:rsidRDefault="00E0758A" w:rsidP="00225FC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3311FC" w:rsidRDefault="00E0758A" w:rsidP="00225FC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E0758A" w:rsidRPr="00E0758A" w:rsidTr="00E0758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519 876,39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67</w:t>
            </w: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669 416,71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49 540,32   </w:t>
            </w:r>
          </w:p>
        </w:tc>
      </w:tr>
      <w:tr w:rsidR="00E0758A" w:rsidRPr="00E0758A" w:rsidTr="00E0758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35 988,32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,78 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37 737,45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E0758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749,13   </w:t>
            </w:r>
          </w:p>
        </w:tc>
      </w:tr>
      <w:tr w:rsidR="00E0758A" w:rsidRPr="00E0758A" w:rsidTr="00E0758A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855 864,71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7,45 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007 154,16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07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1 289,45   </w:t>
            </w:r>
          </w:p>
        </w:tc>
      </w:tr>
    </w:tbl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0758A" w:rsidRDefault="00E0758A" w:rsidP="00E0758A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E0758A" w:rsidRDefault="00E0758A" w:rsidP="00E0758A">
      <w:pPr>
        <w:jc w:val="center"/>
        <w:rPr>
          <w:sz w:val="24"/>
          <w:szCs w:val="24"/>
        </w:rPr>
      </w:pPr>
    </w:p>
    <w:tbl>
      <w:tblPr>
        <w:tblW w:w="11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843"/>
        <w:gridCol w:w="3552"/>
      </w:tblGrid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25 169,35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 855 864,71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 369 758,58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369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 353 370,94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3.2. собственниками жилых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омещений</w:t>
            </w:r>
          </w:p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6 387,64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6 387,64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91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2 007 154,16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421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76 458,80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684 745,04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E0758A" w:rsidRPr="00E0758A" w:rsidTr="00E0758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98 638,91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420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69 180,37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E0758A" w:rsidRPr="00E0758A" w:rsidRDefault="00E0758A" w:rsidP="00E0758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416 925,76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365 935,50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0758A" w:rsidRPr="00E0758A" w:rsidTr="00E0758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50 990,26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E0758A" w:rsidRDefault="00E0758A">
      <w:pPr>
        <w:rPr>
          <w:rFonts w:ascii="Times New Roman" w:hAnsi="Times New Roman"/>
          <w:b w:val="0"/>
          <w:sz w:val="24"/>
          <w:szCs w:val="24"/>
        </w:rPr>
      </w:pPr>
    </w:p>
    <w:p w:rsidR="00EF4669" w:rsidRDefault="00EF4669" w:rsidP="00EF4669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EF4669" w:rsidRDefault="00EF4669" w:rsidP="00EF4669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EF4669" w:rsidRDefault="00EF4669" w:rsidP="00EF4669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EF4669" w:rsidRDefault="00EF4669" w:rsidP="00EF4669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EF4669" w:rsidRDefault="00EF4669" w:rsidP="00EF4669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EF4669" w:rsidRDefault="00EF4669" w:rsidP="00EF466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23960</wp:posOffset>
            </wp:positionH>
            <wp:positionV relativeFrom="paragraph">
              <wp:posOffset>17208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669" w:rsidRDefault="00EF4669" w:rsidP="00EF4669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8A" w:rsidRDefault="00E0758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EF4669" w:rsidRDefault="00EF4669" w:rsidP="00E0758A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0758A" w:rsidRPr="001A297E" w:rsidRDefault="00E0758A" w:rsidP="00E0758A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E0758A" w:rsidRPr="001A297E" w:rsidRDefault="00E0758A" w:rsidP="00E0758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E0758A" w:rsidRDefault="00E0758A" w:rsidP="00E0758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E0758A" w:rsidRDefault="00E0758A" w:rsidP="00E0758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E0758A" w:rsidRDefault="00E0758A" w:rsidP="00E0758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72</w:t>
      </w:r>
    </w:p>
    <w:p w:rsidR="00E0758A" w:rsidRDefault="00E0758A" w:rsidP="00E0758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965817" w:rsidRDefault="00965817" w:rsidP="00E0758A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2"/>
        <w:gridCol w:w="5953"/>
        <w:gridCol w:w="1276"/>
        <w:gridCol w:w="1135"/>
        <w:gridCol w:w="1275"/>
        <w:gridCol w:w="993"/>
      </w:tblGrid>
      <w:tr w:rsidR="00E0758A" w:rsidRPr="001A297E" w:rsidTr="00225FC9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E0758A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E0758A" w:rsidRPr="00965817" w:rsidRDefault="00E0758A" w:rsidP="00965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4129,6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E0758A" w:rsidRPr="001A297E" w:rsidTr="00225FC9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E0758A" w:rsidRPr="00965817" w:rsidRDefault="00E0758A" w:rsidP="00965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4129,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</w:p>
        </w:tc>
      </w:tr>
      <w:tr w:rsidR="00E0758A" w:rsidRPr="001A297E" w:rsidTr="00E0758A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E0758A" w:rsidRDefault="00E0758A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0758A" w:rsidRDefault="00E0758A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E0758A" w:rsidRPr="001A297E" w:rsidTr="00E0758A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  <w:hideMark/>
          </w:tcPr>
          <w:p w:rsidR="00E0758A" w:rsidRPr="001A297E" w:rsidRDefault="00E0758A" w:rsidP="0022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58A" w:rsidRPr="001A297E" w:rsidRDefault="00E0758A" w:rsidP="009658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77651B" w:rsidRDefault="00E0758A" w:rsidP="00225FC9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386 039,6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     386 039,6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E0758A" w:rsidRPr="00E0758A" w:rsidTr="00E21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210 612,1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4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210 612,1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4,25</w:t>
            </w:r>
          </w:p>
        </w:tc>
      </w:tr>
      <w:tr w:rsidR="00E0758A" w:rsidRPr="00E0758A" w:rsidTr="00A1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356 306,2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356 306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,19</w:t>
            </w:r>
          </w:p>
        </w:tc>
      </w:tr>
      <w:tr w:rsidR="00E0758A" w:rsidRPr="00E0758A" w:rsidTr="00A1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1 893,3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0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1 893,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0,24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90 687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90 687,1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56 493,6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56 493,6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E0758A" w:rsidRPr="00E0758A" w:rsidTr="00E21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51 538,0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51 538,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04</w:t>
            </w:r>
          </w:p>
        </w:tc>
      </w:tr>
      <w:tr w:rsidR="00E0758A" w:rsidRPr="00E0758A" w:rsidTr="00E21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7 344,5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0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7 344,5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0,35</w:t>
            </w:r>
          </w:p>
        </w:tc>
      </w:tr>
      <w:tr w:rsidR="00965817" w:rsidRPr="00965817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17" w:rsidRPr="005139B9" w:rsidRDefault="00965817" w:rsidP="00225FC9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 xml:space="preserve">1 180 914,7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2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118091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23,83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2165B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17 942,8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180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38</w:t>
            </w:r>
          </w:p>
        </w:tc>
      </w:tr>
      <w:tr w:rsidR="00E0758A" w:rsidRPr="00E0758A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2165B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221 018,8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4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37041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7,48</w:t>
            </w:r>
          </w:p>
        </w:tc>
      </w:tr>
      <w:tr w:rsidR="00965817" w:rsidRPr="00965817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17" w:rsidRPr="00B14B95" w:rsidRDefault="00965817" w:rsidP="00225FC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965817" w:rsidRPr="00B14B95" w:rsidRDefault="00965817" w:rsidP="00225FC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 xml:space="preserve">1 519 876,39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3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16694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33,69</w:t>
            </w:r>
          </w:p>
        </w:tc>
      </w:tr>
      <w:tr w:rsidR="00E0758A" w:rsidRPr="00E0758A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2165B" w:rsidP="00E216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Ремонт этажных электрических щитков (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69 873,68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64522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,30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27 358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3421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71</w:t>
            </w:r>
          </w:p>
        </w:tc>
      </w:tr>
      <w:tr w:rsidR="00E0758A" w:rsidRPr="00E0758A" w:rsidTr="00E0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E0758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Ремонт крылец и козырьков подъ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 xml:space="preserve">138 756,2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13900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A" w:rsidRPr="00E0758A" w:rsidRDefault="00E0758A" w:rsidP="009658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58A">
              <w:rPr>
                <w:rFonts w:ascii="Times New Roman" w:hAnsi="Times New Roman"/>
                <w:b w:val="0"/>
                <w:sz w:val="20"/>
                <w:szCs w:val="20"/>
              </w:rPr>
              <w:t>2,80</w:t>
            </w:r>
          </w:p>
        </w:tc>
      </w:tr>
      <w:tr w:rsidR="00965817" w:rsidRPr="00965817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AF5645" w:rsidRDefault="00965817" w:rsidP="00225FC9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 xml:space="preserve">335 988,3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6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33773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</w:tr>
      <w:tr w:rsidR="00965817" w:rsidRPr="00965817" w:rsidTr="0096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17" w:rsidRPr="00AF5645" w:rsidRDefault="00965817" w:rsidP="00225FC9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 xml:space="preserve">1 855 864,71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37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2007154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5817">
              <w:rPr>
                <w:rFonts w:ascii="Times New Roman" w:hAnsi="Times New Roman"/>
                <w:sz w:val="20"/>
                <w:szCs w:val="20"/>
              </w:rPr>
              <w:t>40,50</w:t>
            </w:r>
          </w:p>
        </w:tc>
      </w:tr>
    </w:tbl>
    <w:p w:rsidR="00E0758A" w:rsidRPr="002561F8" w:rsidRDefault="00E0758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E0758A" w:rsidRPr="002561F8" w:rsidSect="00B201F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F47"/>
    <w:multiLevelType w:val="hybridMultilevel"/>
    <w:tmpl w:val="2A7C41F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A48F5"/>
    <w:multiLevelType w:val="hybridMultilevel"/>
    <w:tmpl w:val="4C527AE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1376B6"/>
    <w:rsid w:val="001419E6"/>
    <w:rsid w:val="00147EF4"/>
    <w:rsid w:val="0019453B"/>
    <w:rsid w:val="001950EE"/>
    <w:rsid w:val="0023211D"/>
    <w:rsid w:val="002541CE"/>
    <w:rsid w:val="002561F8"/>
    <w:rsid w:val="002B00E4"/>
    <w:rsid w:val="002B4856"/>
    <w:rsid w:val="002F63D7"/>
    <w:rsid w:val="00322DBF"/>
    <w:rsid w:val="003636E9"/>
    <w:rsid w:val="003654EE"/>
    <w:rsid w:val="00370C9A"/>
    <w:rsid w:val="003A11C5"/>
    <w:rsid w:val="003C5A50"/>
    <w:rsid w:val="003F2032"/>
    <w:rsid w:val="00426393"/>
    <w:rsid w:val="004407C7"/>
    <w:rsid w:val="00456F6B"/>
    <w:rsid w:val="004576B4"/>
    <w:rsid w:val="004B5ED8"/>
    <w:rsid w:val="00502DF3"/>
    <w:rsid w:val="00516035"/>
    <w:rsid w:val="00525C1B"/>
    <w:rsid w:val="005738D2"/>
    <w:rsid w:val="005D7943"/>
    <w:rsid w:val="006434A5"/>
    <w:rsid w:val="006573FB"/>
    <w:rsid w:val="0068270C"/>
    <w:rsid w:val="006A2FF9"/>
    <w:rsid w:val="006F4781"/>
    <w:rsid w:val="006F5132"/>
    <w:rsid w:val="00737041"/>
    <w:rsid w:val="00742E37"/>
    <w:rsid w:val="00803B42"/>
    <w:rsid w:val="00956ADF"/>
    <w:rsid w:val="00965817"/>
    <w:rsid w:val="00990493"/>
    <w:rsid w:val="00996B61"/>
    <w:rsid w:val="009B339D"/>
    <w:rsid w:val="009D67C4"/>
    <w:rsid w:val="00A144AD"/>
    <w:rsid w:val="00A20D9E"/>
    <w:rsid w:val="00A60526"/>
    <w:rsid w:val="00A878A4"/>
    <w:rsid w:val="00AF35F4"/>
    <w:rsid w:val="00B02E88"/>
    <w:rsid w:val="00B201F5"/>
    <w:rsid w:val="00B20397"/>
    <w:rsid w:val="00B65046"/>
    <w:rsid w:val="00B76B96"/>
    <w:rsid w:val="00B80C3B"/>
    <w:rsid w:val="00BD1068"/>
    <w:rsid w:val="00C27627"/>
    <w:rsid w:val="00C34F05"/>
    <w:rsid w:val="00CC277E"/>
    <w:rsid w:val="00CD6D35"/>
    <w:rsid w:val="00D05DFC"/>
    <w:rsid w:val="00D841BA"/>
    <w:rsid w:val="00DB43D3"/>
    <w:rsid w:val="00DC7F74"/>
    <w:rsid w:val="00DD79A5"/>
    <w:rsid w:val="00DE1E77"/>
    <w:rsid w:val="00E06315"/>
    <w:rsid w:val="00E0758A"/>
    <w:rsid w:val="00E2165B"/>
    <w:rsid w:val="00E34136"/>
    <w:rsid w:val="00E673F2"/>
    <w:rsid w:val="00E87264"/>
    <w:rsid w:val="00EA19BB"/>
    <w:rsid w:val="00EF4669"/>
    <w:rsid w:val="00F4311E"/>
    <w:rsid w:val="00F5525D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30A5DA-002B-4E66-A193-9E96FAC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8</cp:revision>
  <cp:lastPrinted>2010-02-11T08:41:00Z</cp:lastPrinted>
  <dcterms:created xsi:type="dcterms:W3CDTF">2017-04-10T03:34:00Z</dcterms:created>
  <dcterms:modified xsi:type="dcterms:W3CDTF">2017-04-17T02:46:00Z</dcterms:modified>
</cp:coreProperties>
</file>